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Gr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mestská 9118/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564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548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